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A1" w:rsidRDefault="00960CA1" w:rsidP="00960CA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genda and Minutes of IQAC Meeting held on 11.9.13 (Wednesday)</w:t>
      </w:r>
    </w:p>
    <w:p w:rsidR="00960CA1" w:rsidRDefault="00960CA1" w:rsidP="00960C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60CA1" w:rsidRDefault="00960CA1" w:rsidP="00960CA1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Members Present</w:t>
      </w:r>
    </w:p>
    <w:p w:rsidR="00960CA1" w:rsidRDefault="00960CA1" w:rsidP="00960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Praveen G.</w:t>
      </w:r>
    </w:p>
    <w:p w:rsidR="00960CA1" w:rsidRDefault="00960CA1" w:rsidP="00960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sz w:val="28"/>
          <w:szCs w:val="28"/>
        </w:rPr>
        <w:t>Noush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.P</w:t>
      </w:r>
    </w:p>
    <w:p w:rsidR="00960CA1" w:rsidRDefault="00960CA1" w:rsidP="00960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oo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.K</w:t>
      </w:r>
    </w:p>
    <w:p w:rsidR="00960CA1" w:rsidRDefault="00960CA1" w:rsidP="00960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sz w:val="28"/>
          <w:szCs w:val="28"/>
        </w:rPr>
        <w:t>Vijayakumari</w:t>
      </w:r>
      <w:proofErr w:type="spellEnd"/>
    </w:p>
    <w:p w:rsidR="00960CA1" w:rsidRDefault="00960CA1" w:rsidP="00960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Mohammed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m</w:t>
      </w:r>
      <w:proofErr w:type="spellEnd"/>
    </w:p>
    <w:p w:rsidR="00960CA1" w:rsidRDefault="00960CA1" w:rsidP="00960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Prof. A </w:t>
      </w:r>
      <w:proofErr w:type="spellStart"/>
      <w:r>
        <w:rPr>
          <w:rFonts w:ascii="Times New Roman" w:hAnsi="Times New Roman" w:cs="Times New Roman"/>
          <w:sz w:val="28"/>
          <w:szCs w:val="28"/>
        </w:rPr>
        <w:t>Faziludheen</w:t>
      </w:r>
      <w:proofErr w:type="spellEnd"/>
    </w:p>
    <w:p w:rsidR="00960CA1" w:rsidRDefault="00960CA1" w:rsidP="00960CA1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60CA1" w:rsidRDefault="00960CA1" w:rsidP="00960CA1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Agenda</w:t>
      </w:r>
    </w:p>
    <w:p w:rsidR="00960CA1" w:rsidRDefault="00960CA1" w:rsidP="00960CA1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960CA1" w:rsidRDefault="00960CA1" w:rsidP="00960C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overview the programs conducted last year.</w:t>
      </w:r>
    </w:p>
    <w:p w:rsidR="00960CA1" w:rsidRDefault="00960CA1" w:rsidP="00960C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ompile the IQAR report.</w:t>
      </w:r>
    </w:p>
    <w:p w:rsidR="00960CA1" w:rsidRDefault="00960CA1" w:rsidP="00960C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legate faculty members for TET/NET/SET coaching.</w:t>
      </w:r>
    </w:p>
    <w:p w:rsidR="00960CA1" w:rsidRDefault="00960CA1" w:rsidP="00960C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overview the sports infrastructure facilities.</w:t>
      </w:r>
    </w:p>
    <w:p w:rsidR="00960CA1" w:rsidRDefault="00960CA1" w:rsidP="00960CA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960CA1" w:rsidRDefault="00960CA1" w:rsidP="00960CA1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Decisions </w:t>
      </w:r>
    </w:p>
    <w:p w:rsidR="00960CA1" w:rsidRDefault="00960CA1" w:rsidP="00960CA1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960CA1" w:rsidRDefault="00960CA1" w:rsidP="00960C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eting expressed satisfaction over the volume of program (26 variety programs) conducted during the past year.</w:t>
      </w:r>
    </w:p>
    <w:p w:rsidR="00960CA1" w:rsidRDefault="00960CA1" w:rsidP="00960C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eting resolved to complete submit the IQAR report by the end of September 2013.</w:t>
      </w:r>
    </w:p>
    <w:p w:rsidR="00960CA1" w:rsidRDefault="00960CA1" w:rsidP="00960C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eting entrusted the principal to delegate required faculty members to organize TET/SET/NET coaching.</w:t>
      </w:r>
    </w:p>
    <w:p w:rsidR="00960CA1" w:rsidRDefault="00960CA1" w:rsidP="00960C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eeting entrusted Dr. C.A </w:t>
      </w:r>
      <w:proofErr w:type="spellStart"/>
      <w:r>
        <w:rPr>
          <w:rFonts w:ascii="Times New Roman" w:hAnsi="Times New Roman" w:cs="Times New Roman"/>
          <w:sz w:val="28"/>
          <w:szCs w:val="28"/>
        </w:rPr>
        <w:t>Jawa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pursue with a proposal of a new multi-purpose court.</w:t>
      </w:r>
    </w:p>
    <w:p w:rsidR="00F1111E" w:rsidRDefault="00F1111E"/>
    <w:sectPr w:rsidR="00F1111E" w:rsidSect="00F11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08A4"/>
    <w:multiLevelType w:val="hybridMultilevel"/>
    <w:tmpl w:val="6FCEB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83762"/>
    <w:multiLevelType w:val="hybridMultilevel"/>
    <w:tmpl w:val="BFAE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520759"/>
    <w:multiLevelType w:val="hybridMultilevel"/>
    <w:tmpl w:val="2F6E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60CA1"/>
    <w:rsid w:val="00044DF9"/>
    <w:rsid w:val="000F4893"/>
    <w:rsid w:val="001537A3"/>
    <w:rsid w:val="008155E2"/>
    <w:rsid w:val="008D6444"/>
    <w:rsid w:val="00960CA1"/>
    <w:rsid w:val="00BC5D97"/>
    <w:rsid w:val="00F1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CA1"/>
    <w:pPr>
      <w:spacing w:after="200" w:line="276" w:lineRule="auto"/>
      <w:ind w:left="0" w:firstLine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4AD66-C305-471E-A1AF-1814205E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Company>Hewlett-Packard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1-27T10:58:00Z</dcterms:created>
  <dcterms:modified xsi:type="dcterms:W3CDTF">2014-01-27T10:59:00Z</dcterms:modified>
</cp:coreProperties>
</file>